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6D2F" w14:textId="509566F5" w:rsidR="00C079E9" w:rsidRDefault="00A40CA6">
      <w:r>
        <w:rPr>
          <w:noProof/>
        </w:rPr>
        <w:drawing>
          <wp:inline distT="0" distB="0" distL="0" distR="0" wp14:anchorId="30263D58" wp14:editId="4C576A4A">
            <wp:extent cx="5731510" cy="48552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903">
        <w:rPr>
          <w:noProof/>
        </w:rPr>
        <w:drawing>
          <wp:inline distT="0" distB="0" distL="0" distR="0" wp14:anchorId="5A26ECE9" wp14:editId="56D36A74">
            <wp:extent cx="5731510" cy="30035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BA930" w14:textId="067B51CE" w:rsidR="00A40CA6" w:rsidRDefault="00A40CA6"/>
    <w:p w14:paraId="43FDFDF7" w14:textId="0204B411" w:rsidR="00A40CA6" w:rsidRDefault="00A40CA6"/>
    <w:p w14:paraId="097CA0A8" w14:textId="0D2C1485" w:rsidR="00A40CA6" w:rsidRDefault="00A40CA6"/>
    <w:p w14:paraId="6F1BE15C" w14:textId="18F70480" w:rsidR="00A40CA6" w:rsidRDefault="00364202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7745886" wp14:editId="2574E51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6475730"/>
            <wp:effectExtent l="0" t="0" r="254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40CA6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317B0" w14:textId="77777777" w:rsidR="00155903" w:rsidRDefault="00155903" w:rsidP="00155903">
      <w:pPr>
        <w:spacing w:after="0" w:line="240" w:lineRule="auto"/>
      </w:pPr>
      <w:r>
        <w:separator/>
      </w:r>
    </w:p>
  </w:endnote>
  <w:endnote w:type="continuationSeparator" w:id="0">
    <w:p w14:paraId="19A99D13" w14:textId="77777777" w:rsidR="00155903" w:rsidRDefault="00155903" w:rsidP="00155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226E3" w14:textId="77777777" w:rsidR="00155903" w:rsidRDefault="00155903" w:rsidP="00155903">
      <w:pPr>
        <w:spacing w:after="0" w:line="240" w:lineRule="auto"/>
      </w:pPr>
      <w:r>
        <w:separator/>
      </w:r>
    </w:p>
  </w:footnote>
  <w:footnote w:type="continuationSeparator" w:id="0">
    <w:p w14:paraId="1C4E248E" w14:textId="77777777" w:rsidR="00155903" w:rsidRDefault="00155903" w:rsidP="001559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F18AC" w14:textId="316B50F8" w:rsidR="00155903" w:rsidRPr="00155903" w:rsidRDefault="00155903" w:rsidP="00155903">
    <w:pPr>
      <w:pStyle w:val="Header"/>
      <w:jc w:val="center"/>
      <w:rPr>
        <w:b/>
        <w:bCs/>
        <w:sz w:val="28"/>
        <w:szCs w:val="28"/>
      </w:rPr>
    </w:pPr>
    <w:r w:rsidRPr="00155903">
      <w:rPr>
        <w:b/>
        <w:bCs/>
        <w:sz w:val="28"/>
        <w:szCs w:val="28"/>
      </w:rPr>
      <w:t xml:space="preserve">R-J Sammé – Question </w:t>
    </w:r>
    <w:r w:rsidR="00A40CA6">
      <w:rPr>
        <w:b/>
        <w:bCs/>
        <w:sz w:val="28"/>
        <w:szCs w:val="28"/>
      </w:rPr>
      <w:fldChar w:fldCharType="begin"/>
    </w:r>
    <w:r w:rsidR="00A40CA6">
      <w:rPr>
        <w:b/>
        <w:bCs/>
        <w:sz w:val="28"/>
        <w:szCs w:val="28"/>
      </w:rPr>
      <w:instrText xml:space="preserve"> PAGE   \* MERGEFORMAT </w:instrText>
    </w:r>
    <w:r w:rsidR="00A40CA6">
      <w:rPr>
        <w:b/>
        <w:bCs/>
        <w:sz w:val="28"/>
        <w:szCs w:val="28"/>
      </w:rPr>
      <w:fldChar w:fldCharType="separate"/>
    </w:r>
    <w:r w:rsidR="00A40CA6">
      <w:rPr>
        <w:b/>
        <w:bCs/>
        <w:noProof/>
        <w:sz w:val="28"/>
        <w:szCs w:val="28"/>
      </w:rPr>
      <w:t>2</w:t>
    </w:r>
    <w:r w:rsidR="00A40CA6">
      <w:rPr>
        <w:b/>
        <w:bCs/>
        <w:sz w:val="28"/>
        <w:szCs w:val="28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441"/>
    <w:rsid w:val="00021C87"/>
    <w:rsid w:val="000C1D89"/>
    <w:rsid w:val="000D4B68"/>
    <w:rsid w:val="000D65D0"/>
    <w:rsid w:val="00155903"/>
    <w:rsid w:val="00322FBF"/>
    <w:rsid w:val="00364202"/>
    <w:rsid w:val="00392038"/>
    <w:rsid w:val="008131D5"/>
    <w:rsid w:val="00A40CA6"/>
    <w:rsid w:val="00C079E9"/>
    <w:rsid w:val="00DA0441"/>
    <w:rsid w:val="00ED0643"/>
    <w:rsid w:val="00F74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7298A"/>
  <w15:chartTrackingRefBased/>
  <w15:docId w15:val="{021C3DE3-26AE-4472-86EE-F11B50A8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F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PlainTable5"/>
    <w:uiPriority w:val="99"/>
    <w:rsid w:val="000C1D89"/>
    <w:tblPr/>
    <w:tcPr>
      <w:shd w:val="clear" w:color="auto" w:fill="auto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b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C1D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55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903"/>
  </w:style>
  <w:style w:type="paragraph" w:styleId="Footer">
    <w:name w:val="footer"/>
    <w:basedOn w:val="Normal"/>
    <w:link w:val="FooterChar"/>
    <w:uiPriority w:val="99"/>
    <w:unhideWhenUsed/>
    <w:rsid w:val="001559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w Cen MT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F892-68AB-4CF9-B629-0E525AFC6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SAMMERi@we-can.org.uk</dc:creator>
  <cp:keywords/>
  <dc:description/>
  <cp:lastModifiedBy>17SAMMERi@we-can.org.uk</cp:lastModifiedBy>
  <cp:revision>1</cp:revision>
  <cp:lastPrinted>2022-02-02T13:42:00Z</cp:lastPrinted>
  <dcterms:created xsi:type="dcterms:W3CDTF">2022-02-02T13:39:00Z</dcterms:created>
  <dcterms:modified xsi:type="dcterms:W3CDTF">2022-02-02T13:56:00Z</dcterms:modified>
</cp:coreProperties>
</file>